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94541F" w:rsidRDefault="00044278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т солодки густой </w:t>
            </w:r>
          </w:p>
        </w:tc>
        <w:tc>
          <w:tcPr>
            <w:tcW w:w="2693" w:type="dxa"/>
          </w:tcPr>
          <w:p w:rsidR="00C25F38" w:rsidRDefault="00044278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-22840-77 «Е»</w:t>
            </w:r>
          </w:p>
          <w:p w:rsidR="00560A09" w:rsidRDefault="00044278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дкость коричневого цвета,</w:t>
            </w:r>
          </w:p>
          <w:p w:rsidR="00044278" w:rsidRPr="00044278" w:rsidRDefault="00044278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образного запаха, </w:t>
            </w:r>
            <w:r w:rsidR="00560A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чебными свойствами.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2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493499" w:rsidRPr="0094541F" w:rsidRDefault="00044278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437" w:type="dxa"/>
          </w:tcPr>
          <w:p w:rsidR="00161632" w:rsidRPr="0094541F" w:rsidRDefault="00044278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44278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60A09"/>
    <w:rsid w:val="005867DD"/>
    <w:rsid w:val="005D2BC3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126-CA29-45FA-9F8D-47444763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30T08:18:00Z</cp:lastPrinted>
  <dcterms:created xsi:type="dcterms:W3CDTF">2023-10-30T08:17:00Z</dcterms:created>
  <dcterms:modified xsi:type="dcterms:W3CDTF">2023-10-30T08:19:00Z</dcterms:modified>
</cp:coreProperties>
</file>